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 xml:space="preserve">               </w:t>
      </w:r>
    </w:p>
    <w:tbl>
      <w:tblPr>
        <w:tblW w:w="11058" w:type="dxa"/>
        <w:jc w:val="left"/>
        <w:tblInd w:w="-396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84"/>
        <w:gridCol w:w="4394"/>
        <w:gridCol w:w="567"/>
        <w:gridCol w:w="992"/>
        <w:gridCol w:w="992"/>
        <w:gridCol w:w="852"/>
        <w:gridCol w:w="992"/>
        <w:gridCol w:w="991"/>
        <w:gridCol w:w="992"/>
      </w:tblGrid>
      <w:tr>
        <w:trPr>
          <w:trHeight w:val="136" w:hRule="atLeast"/>
        </w:trPr>
        <w:tc>
          <w:tcPr>
            <w:tcW w:w="11056" w:type="dxa"/>
            <w:gridSpan w:val="9"/>
            <w:tcBorders/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казатели развития малого и среднего предпринимательств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за  1 квартал 2023 года в муниципальном образовани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льнереченского муниципального район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</w:r>
          </w:p>
        </w:tc>
      </w:tr>
      <w:tr>
        <w:trPr>
          <w:trHeight w:val="849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№ </w:t>
            </w:r>
            <w:r>
              <w:rPr>
                <w:color w:val="000000"/>
                <w:sz w:val="24"/>
              </w:rPr>
              <w:t>п/п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</w:t>
            </w:r>
            <w:bookmarkStart w:id="0" w:name="_GoBack"/>
            <w:bookmarkEnd w:id="0"/>
            <w:r>
              <w:rPr>
                <w:color w:val="000000"/>
              </w:rPr>
              <w:t>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 кв. 2023 года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 кв. 2023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3 кв. 2023 год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4 кв. 2023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2023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</w:tr>
      <w:tr>
        <w:trPr>
          <w:trHeight w:val="68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>
        <w:trPr>
          <w:trHeight w:val="15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организаций всех форм собствен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5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малых предприятий на 10 тысяч человек на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2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5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редних предприят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58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>
        <w:trPr>
          <w:trHeight w:val="92" w:hRule="atLeast"/>
          <w:cantSplit w:val="true"/>
        </w:trPr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малых предприятий (МП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  <w:cantSplit w:val="true"/>
        </w:trPr>
        <w:tc>
          <w:tcPr>
            <w:tcW w:w="2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по видам  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2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3" w:leader="none"/>
                <w:tab w:val="center" w:pos="466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ab/>
              <w:t>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8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8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26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хозяйствующих субъек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предприятий МП в числе хозяйствующих субъектов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6,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индивидуальных предпринимателей (ИП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рот полного круга организаций и предприят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</w:tr>
      <w:tr>
        <w:trPr>
          <w:trHeight w:val="11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рот средних предприят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58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>
        <w:trPr>
          <w:trHeight w:val="11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ручка И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х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</w:tr>
      <w:tr>
        <w:trPr>
          <w:trHeight w:val="108" w:hRule="atLeast"/>
          <w:cantSplit w:val="true"/>
        </w:trPr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рот малых  предприятий (МП) - оцен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8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1*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4" w:hRule="atLeast"/>
          <w:cantSplit w:val="true"/>
        </w:trPr>
        <w:tc>
          <w:tcPr>
            <w:tcW w:w="2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по видам деятельности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2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141,0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*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8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8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2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2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3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1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0*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3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3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</w:t>
            </w:r>
            <w:r>
              <w:rPr>
                <w:color w:val="000000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3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3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0*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58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>
        <w:trPr>
          <w:trHeight w:val="14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яя численность работников И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*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6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6*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2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2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*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8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8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2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2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3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*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0,05*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5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финансовых средств, предусмотренных на поддержку субъектов малого и среднего предпринимательства (МСП) в бюджете на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3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4" w:hRule="atLeast"/>
          <w:cantSplit w:val="true"/>
        </w:trPr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убъектов МСП, получивших поддержк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8" w:hRule="atLeast"/>
          <w:cantSplit w:val="true"/>
        </w:trPr>
        <w:tc>
          <w:tcPr>
            <w:tcW w:w="2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из 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</w:t>
            </w:r>
            <w:r>
              <w:rPr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>
              <w:rPr>
                <w:color w:val="000000"/>
                <w:sz w:val="22"/>
                <w:szCs w:val="22"/>
              </w:rPr>
              <w:t>бюджета Приморского кр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>
              <w:rPr>
                <w:color w:val="000000"/>
                <w:sz w:val="22"/>
                <w:szCs w:val="22"/>
              </w:rPr>
              <w:t>средств местных бюдже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внебюджетного фонда Особой экономической зон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го фонда поддержки М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ых фон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проведено торгов и других способов размещения заказ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14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9673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62,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14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236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14110,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5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заказов, размещенных у субъектов среднего предпринимательства, в общем объеме поставок товаров (работ, услуг) для государственных нужд Приморского кр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673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62,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36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10,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 у субъектов среднего предприниматель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58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>
        <w:trPr>
          <w:trHeight w:val="26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6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заказов, размещенных у субъектов средне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8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Цифра* - проставлены оценочные данные исходя из прошлых периодов, так как органы государственной статистики не ведут счет данных показателей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* - строки со звездочками – органы государственной статистики не ведут счет данных показателей в разрезе муниципального образования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88" w:before="0" w:after="0"/>
        <w:ind w:firstLine="72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к отчету о показателях развития малого и среднего  предпринимательства Дальнереченского муниципального района </w:t>
      </w:r>
    </w:p>
    <w:p>
      <w:pPr>
        <w:pStyle w:val="Normal"/>
        <w:spacing w:lineRule="auto" w:line="288" w:before="0" w:after="0"/>
        <w:ind w:firstLine="72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 1 квартал 2023 года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4.2023 года на территории Дальнереченского муниципального района зарегистрировано 176 субъектов малого предпринимательства, из них 35 юридических лица и 141 индивидуальных предпринимателя.  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численность индивидуальных предпринимателей увеличилась аналогичного показателя прошлого года на 4 ед.,  численность юридических лиц увеличилась на 3 ед. Средняя численность работников индивидуальных предпринимателей  по оценочным данным составила 140 человек. Средняя численность работников малых предприятий списочного состава по оценочным данным 460 человек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 общего оборота малых предприятий наибольшую долю (до 70 %) занимает оборот предприятий оптовой и розничной торговли, сельского хозяйства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pacing w:val="-2"/>
          <w:sz w:val="28"/>
          <w:szCs w:val="28"/>
        </w:rPr>
        <w:t xml:space="preserve">Среднемесячная заработная плата выросла на 0,4 % и составила в среднем 20,4 тыс. руб. </w:t>
      </w:r>
      <w:r>
        <w:rPr>
          <w:sz w:val="28"/>
          <w:szCs w:val="28"/>
          <w:lang w:eastAsia="zh-CN"/>
        </w:rPr>
        <w:t>Объем платных услуг, оказываемых населению за январь-март 2023 года - составил 5,9 млн. руб., рост против соответствующего периода прошлого года на 7,3%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 xml:space="preserve">Оборот общественного питания составил 2,2 млн. руб., увеличение к соответствующему периоду прошлого года на 43,9%. 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идам экономической деятельности наибольшее число субъектов малого бизнеса представлено в сельском хозяйстве, сфере розничной торговли и бытовых услуг. За отчетный период в малом бизнесе дополнительно создано 9 рабочих мест (регистрация предпринимательской деятельности). 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предварительной оценке, оборот малого предпринимательства за 1 квартал 2023 года  составит  84,1 млн. руб., что на 3,1 млн. руб. больше показателя 2022 года или на 3,8%.</w:t>
      </w:r>
    </w:p>
    <w:p>
      <w:pPr>
        <w:pStyle w:val="Normal"/>
        <w:spacing w:lineRule="auto" w:line="288" w:before="0" w:after="0"/>
        <w:ind w:left="567" w:firstLine="567"/>
        <w:contextualSpacing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Меры муниципальной поддержки развития МП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ДМР от 23.10.2017 № 524-па утверждена муниципальная  программа «Развитие предпринимательства в Дальнереченском муниципальном</w:t>
      </w:r>
      <w:bookmarkStart w:id="1" w:name="bookmark2"/>
      <w:r>
        <w:rPr>
          <w:sz w:val="28"/>
          <w:szCs w:val="28"/>
        </w:rPr>
        <w:t xml:space="preserve"> районе на 2020 - 2025 годы»</w:t>
      </w:r>
      <w:bookmarkEnd w:id="1"/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zh-CN"/>
        </w:rPr>
        <w:t>В рамках реализации этой программы в 1 квартале 2023 года в бюджете муниципального района предусмотрено: на проведение профессиональных праздников, популяризация предпринимательской деятельности и формирование положительного имиджа предпринимателя, а также на проведение семинаров, бизнес-встреч - 50,00 тыс. руб.; популяризацию продукции местных производителей, содействие в участии юридических лиц и индивидуальных предпринимателей (в том числе самозанятых граждан и граждан ведущих личное подсобное хозяйство) выставках, ярмарках и иных реализуемых проектов на территории Приморского края – 50,00 тыс. руб.; в</w:t>
      </w:r>
      <w:r>
        <w:rPr>
          <w:sz w:val="28"/>
          <w:szCs w:val="28"/>
        </w:rPr>
        <w:t>озмещение части затрат субъектам малого и среднего предпринимательства, осуществляющих свою деятельность в сфере социального предпринимательства – 50,00 тыс. руб.; 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 – 200,00 тыс. руб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на 2020 - 2027 годы» с сельскохозяйственными товаропроизводителями Дальнереченского муниципального района и Министерством сельского хозяйства Приморского края заключены соглашения о плановых размерах посевных площадей и валовом сборе продукции сельского хозяйства на текущий 2023 год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За январь-март 2023 года муниципальными заказчиками проведено 140 торгов и других способов закупок на поставки товаров, выполнение работ, оказание услуг для нужд Дальнереченского муниципального района, из них 15 аукционов в электронной форме, 125 закупок у единственного поставщика согласно п. 1, 8, 4, 5, 9,  26, 29  ч.1 ст. 93 Федерального закона от 05.04.2013 г. №44-ФЗ. 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 итогам размещения заказов на поставки товаров, выполнение работ, оказание услуг в 1 квартале 2023 года заключено муниципальных контрактов и иных гражданско-правовых договоров на сумму 21 362,8 тыс. руб., из них по проведенным аукционам на сумму 14 110,2 тыс. руб.; у единственного поставщика (согласно п. 1, 4, 5, 8,9, 26, 29 ч.1 ст. 93 Федерального закона от 05.04.2013 г. №44-ФЗ) - на сумму 7 252,6 тыс. руб. </w:t>
      </w:r>
    </w:p>
    <w:p>
      <w:pPr>
        <w:pStyle w:val="Normal"/>
        <w:suppressAutoHyphens w:val="true"/>
        <w:ind w:firstLine="709"/>
        <w:jc w:val="both"/>
        <w:rPr>
          <w:iCs/>
          <w:sz w:val="28"/>
          <w:szCs w:val="28"/>
          <w:lang w:eastAsia="zh-CN"/>
        </w:rPr>
      </w:pPr>
      <w:r>
        <w:rPr>
          <w:iCs/>
          <w:sz w:val="28"/>
          <w:szCs w:val="28"/>
          <w:lang w:eastAsia="zh-CN"/>
        </w:rPr>
        <w:t>В 1 квартале текущего года закуплено товаров, работ и услуг у субъектов малого предпринимательства и социально ориентированных некоммерческих организаций на сумму 14 110,2 тыс. руб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1 квартале 2023 года из бюджета Дальнереченского муниципального района были предоставлены субсидии юридическим лицам на возмещение затрат недополученных доходов связанных с осуществлением регулярных пассажирских перевозок автомобильным транспортом по регулируемым тарифам на территории Дальнереченского муниципального района в размере 571,06 тыс. руб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лась работа по снабжению населения дровами. В  1 квартале 2023 года выделено субсидии в размере 14,2 млн. руб. на обеспечение граждан твердым топливом  (дровами),  проживающих в жилых домах с печным отоплением на территории Дальнереченского муниципального района. Так, по фиксированному тарифу получили дрова 242 семьи района, объем реализованного топлива составил 2291,97 м3.  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грамме «Дальневосточный гектар» по освоению земель граждане получили право безвозмездно получить в свое распоряжение земельный надел на Дальнем Востоке для различных целей, в том числе для ведения бизнеса, работы на себя или просто для проживания. В 1 квартале 2023 года под программу «Дальневосточным гектар» выделено 357,4 гектаров земли. </w:t>
      </w:r>
    </w:p>
    <w:p>
      <w:pPr>
        <w:pStyle w:val="Normal"/>
        <w:widowControl w:val="false"/>
        <w:tabs>
          <w:tab w:val="clear" w:pos="720"/>
          <w:tab w:val="center" w:pos="4677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администрации Дальнереченского муниципального района размещена информация о мерах поддержки субъектам малого и среднего предпринимательства в разделах «Инвестиционная деятельность» и «Малое и среднее предпринимательство».</w:t>
      </w:r>
    </w:p>
    <w:p>
      <w:pPr>
        <w:pStyle w:val="Normal"/>
        <w:widowControl w:val="false"/>
        <w:tabs>
          <w:tab w:val="clear" w:pos="720"/>
          <w:tab w:val="center" w:pos="4677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 2023 года проведены 3 процедуры оценки регулирующего воздействия проектов муниципальных нормативных правовых актов Дальнереченского муниципального района, затрагивающих вопросы осуществления предпринимательской и инвестиционной деятельности.</w:t>
      </w:r>
    </w:p>
    <w:p>
      <w:pPr>
        <w:pStyle w:val="Normal"/>
        <w:widowControl w:val="false"/>
        <w:tabs>
          <w:tab w:val="clear" w:pos="720"/>
          <w:tab w:val="center" w:pos="4677" w:leader="none"/>
        </w:tabs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Главе продолжает работу Совет </w:t>
      </w:r>
      <w:r>
        <w:rPr>
          <w:bCs/>
          <w:sz w:val="28"/>
          <w:szCs w:val="28"/>
        </w:rPr>
        <w:t>по улучшению инвестиционного климата и развития предпринимательства</w:t>
      </w:r>
      <w:r>
        <w:rPr>
          <w:sz w:val="28"/>
          <w:szCs w:val="28"/>
        </w:rPr>
        <w:t xml:space="preserve">. В текущем периоде проведено 1 заседание Совета, на котором рассматривались вопросы предпринимательской деятельности, законодательства, </w:t>
      </w:r>
      <w:r>
        <w:rPr>
          <w:bCs/>
          <w:sz w:val="28"/>
          <w:szCs w:val="28"/>
        </w:rPr>
        <w:t>реализации социального контракта</w:t>
      </w:r>
      <w:r>
        <w:rPr>
          <w:sz w:val="28"/>
          <w:szCs w:val="28"/>
        </w:rPr>
        <w:t xml:space="preserve"> и другие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о ст. 18 Федерального закона от 24.07.2007г. №209-ФЗ «О развитии малого предпринимательства в Российской Федерации» и Федеральным законом от 22.07.2008 г. №159-ФЗ «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администрацией Дальнереченского муниципального района проводилась работа по имущественной поддержке субъектов МСП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1 квартале 2023 года в соответствии с решением Думы Дальнереченского муниципального района от 21.12.2017 г. № 343 «Об утверждении перечня муниципального имущества свободного от прав третьих лиц, предназначенного для предоставления его во владение (или) пользование на долгосрочной основе субъектам МСП» перечень дополнен 5 земельными участками, собственность на которые не разграничена. Земельные участки включены в Прогнозный план дополнения и предоставления в аренду субъектам МСП.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марте 2023 года данные участки предоставлены субъекту МСП в аренду. </w:t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же в рамках исполнения административного регламента от 24.08.2021 года № 362-па субъектам МСП предоставляется преимущественное право на приобретение арендуемого имущества в собственность.</w:t>
      </w:r>
    </w:p>
    <w:p>
      <w:pPr>
        <w:pStyle w:val="Normal"/>
        <w:tabs>
          <w:tab w:val="clear" w:pos="720"/>
          <w:tab w:val="left" w:pos="1080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нансово-кредитную поддержку субъектам малого и среднего бизнеса оказывают четыре действующих учреждения  банковской сферы, расположенных на территории городского округа и два на территории Дальнереченского муниципального района.</w:t>
      </w:r>
    </w:p>
    <w:p>
      <w:pPr>
        <w:pStyle w:val="Normal"/>
        <w:tabs>
          <w:tab w:val="clear" w:pos="720"/>
          <w:tab w:val="left" w:pos="1080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ого законодательства, проводятся  индивидуальные консультации по организации собственного дела, включая ознакомление с действующим законодательством. </w:t>
      </w:r>
    </w:p>
    <w:p>
      <w:pPr>
        <w:pStyle w:val="Normal"/>
        <w:tabs>
          <w:tab w:val="clear" w:pos="720"/>
          <w:tab w:val="left" w:pos="1080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казания информационной и консультативной поддержки для субъектов малого бизнеса было проведено 4 совещания с участием представителей государственной власти, органов контроля и надзора, представителей банков. </w:t>
      </w:r>
    </w:p>
    <w:p>
      <w:pPr>
        <w:pStyle w:val="Normal"/>
        <w:tabs>
          <w:tab w:val="clear" w:pos="720"/>
          <w:tab w:val="left" w:pos="1080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блемы становления и развития предпринимательства в районе широко освещаются в средствах массовой информации. Создан раздел «Малое предпринимательство» на Интернет-сайте Дальнереченского муниципального района. Предпринимате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ведения бизнеса, получения помощи в оформления необходимой документации. Всего сотрудниками отдела была оказана  консультационная поддержка около 35 человекам.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/>
      </w:r>
    </w:p>
    <w:sectPr>
      <w:headerReference w:type="even" r:id="rId2"/>
      <w:headerReference w:type="default" r:id="rId3"/>
      <w:type w:val="nextPage"/>
      <w:pgSz w:w="11906" w:h="16838"/>
      <w:pgMar w:left="851" w:right="424" w:gutter="0" w:header="720" w:top="777" w:footer="0" w:bottom="567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8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8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8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5.05pt;height:11.55pt;mso-wrap-distance-left:0pt;mso-wrap-distance-right:0pt;mso-wrap-distance-top:0pt;mso-wrap-distance-bottom:0pt;margin-top:0.05pt;mso-position-vertical-relative:text;margin-left:263.2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8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List Number" w:locked="1" w:uiPriority="0" w:semiHidden="0" w:unhideWhenUsed="0"/>
    <w:lsdException w:name="List 4" w:locked="1" w:uiPriority="0" w:semiHidden="0" w:unhideWhenUsed="0"/>
    <w:lsdException w:name="List 5" w:locked="1" w:uiPriority="0" w:semiHidden="0" w:unhideWhenUsed="0"/>
    <w:lsdException w:name="Title" w:locked="1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alutation" w:locked="1" w:uiPriority="0" w:semiHidden="0" w:unhideWhenUsed="0"/>
    <w:lsdException w:name="Date" w:locked="1" w:uiPriority="0" w:semiHidden="0" w:unhideWhenUsed="0"/>
    <w:lsdException w:name="Body Text First Indent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5a8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locked/>
    <w:rsid w:val="000934bc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qFormat/>
    <w:rsid w:val="009d5a8a"/>
    <w:rPr>
      <w:rFonts w:cs="Times New Roman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locked/>
    <w:rsid w:val="000934bc"/>
    <w:rPr>
      <w:rFonts w:cs="Times New Roman"/>
      <w:sz w:val="20"/>
      <w:szCs w:val="20"/>
    </w:rPr>
  </w:style>
  <w:style w:type="character" w:styleId="Style16" w:customStyle="1">
    <w:name w:val="Текст сноски Знак"/>
    <w:basedOn w:val="DefaultParagraphFont"/>
    <w:uiPriority w:val="99"/>
    <w:semiHidden/>
    <w:qFormat/>
    <w:locked/>
    <w:rsid w:val="000934bc"/>
    <w:rPr>
      <w:rFonts w:cs="Times New Roman"/>
      <w:sz w:val="20"/>
      <w:szCs w:val="20"/>
    </w:rPr>
  </w:style>
  <w:style w:type="character" w:styleId="Style17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d43a91"/>
    <w:rPr>
      <w:rFonts w:cs="Times New Roman"/>
      <w:vertAlign w:val="superscript"/>
    </w:rPr>
  </w:style>
  <w:style w:type="character" w:styleId="Style18" w:customStyle="1">
    <w:name w:val="Текст выноски Знак"/>
    <w:basedOn w:val="DefaultParagraphFont"/>
    <w:link w:val="BalloonText"/>
    <w:uiPriority w:val="99"/>
    <w:qFormat/>
    <w:locked/>
    <w:rsid w:val="00c77047"/>
    <w:rPr>
      <w:rFonts w:ascii="Tahoma" w:hAnsi="Tahoma" w:cs="Tahoma"/>
      <w:sz w:val="16"/>
      <w:szCs w:val="16"/>
    </w:rPr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semiHidden/>
    <w:qFormat/>
    <w:locked/>
    <w:rsid w:val="00117632"/>
    <w:rPr>
      <w:rFonts w:cs="Times New Roman"/>
      <w:sz w:val="20"/>
      <w:szCs w:val="20"/>
    </w:rPr>
  </w:style>
  <w:style w:type="character" w:styleId="Style19" w:customStyle="1">
    <w:name w:val="Название Знак"/>
    <w:basedOn w:val="DefaultParagraphFont"/>
    <w:uiPriority w:val="99"/>
    <w:qFormat/>
    <w:locked/>
    <w:rsid w:val="0018322d"/>
    <w:rPr>
      <w:rFonts w:cs="Times New Roman"/>
      <w:b/>
      <w:sz w:val="26"/>
      <w:lang w:val="ru-RU" w:eastAsia="ru-RU" w:bidi="ar-SA"/>
    </w:rPr>
  </w:style>
  <w:style w:type="character" w:styleId="TitleChar" w:customStyle="1">
    <w:name w:val="Title Char"/>
    <w:basedOn w:val="DefaultParagraphFont"/>
    <w:uiPriority w:val="99"/>
    <w:qFormat/>
    <w:locked/>
    <w:rsid w:val="00117632"/>
    <w:rPr>
      <w:rFonts w:ascii="Cambria" w:hAnsi="Cambria" w:cs="Times New Roman"/>
      <w:b/>
      <w:bCs/>
      <w:kern w:val="2"/>
      <w:sz w:val="32"/>
      <w:szCs w:val="32"/>
    </w:rPr>
  </w:style>
  <w:style w:type="character" w:styleId="Style20" w:customStyle="1">
    <w:name w:val="Нижний колонтитул Знак"/>
    <w:basedOn w:val="DefaultParagraphFont"/>
    <w:uiPriority w:val="99"/>
    <w:semiHidden/>
    <w:qFormat/>
    <w:locked/>
    <w:rsid w:val="00b207c6"/>
    <w:rPr>
      <w:rFonts w:cs="Times New Roman"/>
      <w:sz w:val="20"/>
      <w:szCs w:val="20"/>
    </w:rPr>
  </w:style>
  <w:style w:type="character" w:styleId="Style21" w:customStyle="1">
    <w:name w:val="Обычный (веб) Знак"/>
    <w:basedOn w:val="DefaultParagraphFont"/>
    <w:link w:val="NormalWeb"/>
    <w:uiPriority w:val="99"/>
    <w:qFormat/>
    <w:locked/>
    <w:rsid w:val="00d309ba"/>
    <w:rPr>
      <w:rFonts w:cs="Times New Roman"/>
      <w:sz w:val="24"/>
      <w:szCs w:val="24"/>
      <w:lang w:val="ru-RU" w:eastAsia="ru-RU" w:bidi="ar-SA"/>
    </w:rPr>
  </w:style>
  <w:style w:type="character" w:styleId="1" w:customStyle="1">
    <w:name w:val="Обычный1 Знак"/>
    <w:basedOn w:val="DefaultParagraphFont"/>
    <w:link w:val="13"/>
    <w:uiPriority w:val="99"/>
    <w:qFormat/>
    <w:locked/>
    <w:rsid w:val="004d1bc1"/>
    <w:rPr>
      <w:sz w:val="26"/>
      <w:lang w:val="ru-RU" w:eastAsia="ru-RU" w:bidi="ar-SA"/>
    </w:rPr>
  </w:style>
  <w:style w:type="character" w:styleId="11" w:customStyle="1">
    <w:name w:val="Название Знак1"/>
    <w:basedOn w:val="DefaultParagraphFont"/>
    <w:uiPriority w:val="99"/>
    <w:qFormat/>
    <w:locked/>
    <w:rsid w:val="00b02cc5"/>
    <w:rPr>
      <w:b/>
      <w:sz w:val="26"/>
    </w:rPr>
  </w:style>
  <w:style w:type="character" w:styleId="3" w:customStyle="1">
    <w:name w:val="Основной текст 3 Знак"/>
    <w:basedOn w:val="DefaultParagraphFont"/>
    <w:link w:val="BodyText3"/>
    <w:uiPriority w:val="99"/>
    <w:semiHidden/>
    <w:qFormat/>
    <w:rsid w:val="00c722c8"/>
    <w:rPr>
      <w:sz w:val="16"/>
      <w:szCs w:val="16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4"/>
    <w:uiPriority w:val="99"/>
    <w:rsid w:val="009d5a8a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9">
    <w:name w:val="Body Text Indent"/>
    <w:basedOn w:val="Normal"/>
    <w:link w:val="Style15"/>
    <w:uiPriority w:val="99"/>
    <w:rsid w:val="009d5a8a"/>
    <w:pPr>
      <w:spacing w:lineRule="auto" w:line="360"/>
      <w:jc w:val="both"/>
    </w:pPr>
    <w:rPr>
      <w:sz w:val="28"/>
    </w:rPr>
  </w:style>
  <w:style w:type="paragraph" w:styleId="Style30">
    <w:name w:val="Footnote Text"/>
    <w:basedOn w:val="Normal"/>
    <w:link w:val="Style16"/>
    <w:uiPriority w:val="99"/>
    <w:semiHidden/>
    <w:rsid w:val="00d43a91"/>
    <w:pPr/>
    <w:rPr/>
  </w:style>
  <w:style w:type="paragraph" w:styleId="BalloonText">
    <w:name w:val="Balloon Text"/>
    <w:basedOn w:val="Normal"/>
    <w:link w:val="Style18"/>
    <w:uiPriority w:val="99"/>
    <w:qFormat/>
    <w:rsid w:val="00c77047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uiPriority w:val="99"/>
    <w:qFormat/>
    <w:rsid w:val="00e704e0"/>
    <w:pPr>
      <w:spacing w:lineRule="auto" w:line="480" w:before="0" w:after="120"/>
      <w:ind w:left="283" w:hanging="0"/>
      <w:jc w:val="both"/>
    </w:pPr>
    <w:rPr>
      <w:rFonts w:ascii="Times New Roman CYR" w:hAnsi="Times New Roman CYR"/>
      <w:sz w:val="28"/>
    </w:rPr>
  </w:style>
  <w:style w:type="paragraph" w:styleId="Style31">
    <w:name w:val="Title"/>
    <w:basedOn w:val="Normal"/>
    <w:link w:val="Style19"/>
    <w:uiPriority w:val="99"/>
    <w:qFormat/>
    <w:rsid w:val="0018322d"/>
    <w:pPr>
      <w:jc w:val="center"/>
    </w:pPr>
    <w:rPr>
      <w:b/>
      <w:sz w:val="26"/>
    </w:rPr>
  </w:style>
  <w:style w:type="paragraph" w:styleId="12" w:customStyle="1">
    <w:name w:val="Название1"/>
    <w:basedOn w:val="Normal"/>
    <w:uiPriority w:val="99"/>
    <w:qFormat/>
    <w:rsid w:val="0018322d"/>
    <w:pPr>
      <w:jc w:val="center"/>
    </w:pPr>
    <w:rPr>
      <w:b/>
      <w:sz w:val="26"/>
    </w:rPr>
  </w:style>
  <w:style w:type="paragraph" w:styleId="NormalWeb">
    <w:name w:val="Normal (Web)"/>
    <w:basedOn w:val="Normal"/>
    <w:link w:val="Style21"/>
    <w:uiPriority w:val="99"/>
    <w:qFormat/>
    <w:rsid w:val="003115af"/>
    <w:pPr>
      <w:spacing w:beforeAutospacing="1" w:afterAutospacing="1"/>
    </w:pPr>
    <w:rPr>
      <w:sz w:val="24"/>
      <w:szCs w:val="24"/>
    </w:rPr>
  </w:style>
  <w:style w:type="paragraph" w:styleId="Western" w:customStyle="1">
    <w:name w:val="western"/>
    <w:basedOn w:val="Normal"/>
    <w:uiPriority w:val="99"/>
    <w:qFormat/>
    <w:rsid w:val="003c4e13"/>
    <w:pPr>
      <w:spacing w:beforeAutospacing="1" w:afterAutospacing="1"/>
    </w:pPr>
    <w:rPr>
      <w:sz w:val="24"/>
      <w:szCs w:val="24"/>
    </w:rPr>
  </w:style>
  <w:style w:type="paragraph" w:styleId="Style32">
    <w:name w:val="Footer"/>
    <w:basedOn w:val="Normal"/>
    <w:link w:val="Style20"/>
    <w:uiPriority w:val="99"/>
    <w:rsid w:val="004b0de4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3" w:customStyle="1">
    <w:name w:val="Обычный1"/>
    <w:link w:val="1"/>
    <w:uiPriority w:val="99"/>
    <w:qFormat/>
    <w:rsid w:val="004d1bc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ru-RU" w:eastAsia="ru-RU" w:bidi="ar-SA"/>
    </w:rPr>
  </w:style>
  <w:style w:type="paragraph" w:styleId="ConsNonformat" w:customStyle="1">
    <w:name w:val="ConsNonformat"/>
    <w:qFormat/>
    <w:rsid w:val="009c5852"/>
    <w:pPr>
      <w:widowControl w:val="fals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0"/>
      <w:szCs w:val="20"/>
      <w:lang w:val="ru-RU" w:eastAsia="ru-RU" w:bidi="ar-SA"/>
    </w:rPr>
  </w:style>
  <w:style w:type="paragraph" w:styleId="BodyText3">
    <w:name w:val="Body Text 3"/>
    <w:basedOn w:val="Normal"/>
    <w:link w:val="3"/>
    <w:uiPriority w:val="99"/>
    <w:semiHidden/>
    <w:unhideWhenUsed/>
    <w:qFormat/>
    <w:rsid w:val="00c722c8"/>
    <w:pPr>
      <w:spacing w:before="0" w:after="120"/>
    </w:pPr>
    <w:rPr>
      <w:sz w:val="16"/>
      <w:szCs w:val="16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99"/>
    <w:rsid w:val="001832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27E0-9FC7-4C10-8210-5F549918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3.3.2$Windows_X86_64 LibreOffice_project/d1d0ea68f081ee2800a922cac8f79445e4603348</Application>
  <AppVersion>15.0000</AppVersion>
  <Pages>6</Pages>
  <Words>1998</Words>
  <Characters>13636</Characters>
  <CharactersWithSpaces>15467</CharactersWithSpaces>
  <Paragraphs>323</Paragraphs>
  <Company>AP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02:51:00Z</dcterms:created>
  <dc:creator>ContrUpr</dc:creator>
  <dc:description/>
  <dc:language>ru-RU</dc:language>
  <cp:lastModifiedBy/>
  <cp:lastPrinted>2022-05-18T04:55:00Z</cp:lastPrinted>
  <dcterms:modified xsi:type="dcterms:W3CDTF">2023-06-09T12:40:34Z</dcterms:modified>
  <cp:revision>7</cp:revision>
  <dc:subject/>
  <dc:title>При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